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483"/>
        <w:gridCol w:w="1283"/>
        <w:gridCol w:w="2421"/>
        <w:gridCol w:w="26"/>
        <w:gridCol w:w="2269"/>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1F8223BF" w:rsidR="0056305A" w:rsidRPr="00DC1459" w:rsidRDefault="000C5C61"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8240" behindDoc="0" locked="0" layoutInCell="1" allowOverlap="1" wp14:anchorId="5EA22523" wp14:editId="2A5ED874">
                  <wp:simplePos x="4171950" y="1704975"/>
                  <wp:positionH relativeFrom="margin">
                    <wp:align>center</wp:align>
                  </wp:positionH>
                  <wp:positionV relativeFrom="margin">
                    <wp:align>top</wp:align>
                  </wp:positionV>
                  <wp:extent cx="2857500" cy="1143000"/>
                  <wp:effectExtent l="0" t="0" r="0" b="0"/>
                  <wp:wrapSquare wrapText="bothSides"/>
                  <wp:docPr id="1726317418" name="Picture 1" descr="A logo with blue and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7418" name="Picture 1" descr="A logo with blue and red triang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1784B057" w14:textId="3E5DE21B" w:rsidR="00B94650" w:rsidRPr="00B94650" w:rsidRDefault="00B94650" w:rsidP="00B94650">
            <w:pPr>
              <w:rPr>
                <w:rFonts w:ascii="Arial" w:hAnsi="Arial" w:cs="Arial"/>
                <w:b/>
                <w:bCs/>
              </w:rPr>
            </w:pPr>
            <w:r w:rsidRPr="00B94650">
              <w:rPr>
                <w:rFonts w:ascii="Arial" w:hAnsi="Arial" w:cs="Arial"/>
                <w:b/>
                <w:bCs/>
              </w:rPr>
              <w:t>Please return to:</w:t>
            </w:r>
          </w:p>
          <w:p w14:paraId="04507C63" w14:textId="4F77C06A" w:rsidR="00B94650" w:rsidRPr="00B94650" w:rsidRDefault="00B94650" w:rsidP="00B94650">
            <w:pPr>
              <w:rPr>
                <w:rFonts w:ascii="Arial" w:hAnsi="Arial" w:cs="Arial"/>
              </w:rPr>
            </w:pPr>
            <w:r w:rsidRPr="00B94650">
              <w:rPr>
                <w:rFonts w:ascii="Arial" w:hAnsi="Arial" w:cs="Arial"/>
              </w:rPr>
              <w:t>recruitment@bruntcliffe.leeds.sch.uk</w:t>
            </w:r>
          </w:p>
          <w:p w14:paraId="577163B9" w14:textId="77777777" w:rsidR="00B94650" w:rsidRPr="00B94650" w:rsidRDefault="00B94650" w:rsidP="00B94650">
            <w:pPr>
              <w:rPr>
                <w:rFonts w:ascii="Arial" w:hAnsi="Arial" w:cs="Arial"/>
                <w:b/>
                <w:bCs/>
              </w:rPr>
            </w:pPr>
            <w:r w:rsidRPr="00B94650">
              <w:rPr>
                <w:rFonts w:ascii="Arial" w:hAnsi="Arial" w:cs="Arial"/>
                <w:b/>
                <w:bCs/>
              </w:rPr>
              <w:t>Or by post:</w:t>
            </w:r>
          </w:p>
          <w:p w14:paraId="07F55DC0" w14:textId="525DC06D" w:rsidR="0056305A" w:rsidRPr="00B94650" w:rsidRDefault="00B94650" w:rsidP="00B94650">
            <w:pPr>
              <w:rPr>
                <w:rFonts w:ascii="Arial" w:hAnsi="Arial" w:cs="Arial"/>
              </w:rPr>
            </w:pPr>
            <w:r w:rsidRPr="00B94650">
              <w:rPr>
                <w:rFonts w:ascii="Arial" w:hAnsi="Arial" w:cs="Arial"/>
              </w:rPr>
              <w:t>Bruntcliffe Academy, Bruntcliffe Lane, Morley, Leeds LS27</w:t>
            </w:r>
            <w:r>
              <w:rPr>
                <w:rFonts w:ascii="Arial" w:hAnsi="Arial" w:cs="Arial"/>
              </w:rPr>
              <w:t xml:space="preserve"> </w:t>
            </w:r>
            <w:r w:rsidRPr="00B94650">
              <w:rPr>
                <w:rFonts w:ascii="Arial" w:hAnsi="Arial" w:cs="Arial"/>
              </w:rPr>
              <w:t>0LZ</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37BBF4DB" w14:textId="77777777" w:rsidR="00A96363" w:rsidRDefault="00A96363" w:rsidP="00A96363">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40AD3C24" w14:textId="77777777" w:rsidR="00A96363" w:rsidRDefault="00A96363" w:rsidP="00A96363">
            <w:pPr>
              <w:rPr>
                <w:rFonts w:ascii="Arial" w:hAnsi="Arial" w:cs="Arial"/>
                <w:sz w:val="18"/>
                <w:szCs w:val="18"/>
              </w:rPr>
            </w:pPr>
          </w:p>
          <w:p w14:paraId="6A5629AA" w14:textId="50E90EF6" w:rsidR="00020B2B" w:rsidRPr="00DC1459" w:rsidRDefault="00A96363" w:rsidP="00A96363">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0A68A9">
        <w:trPr>
          <w:trHeight w:val="412"/>
        </w:trPr>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2A412DF2" w:rsidR="000A68A9"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0A68A9" w:rsidRPr="00DC1459" w14:paraId="6F308B43" w14:textId="77777777" w:rsidTr="0008223B">
        <w:trPr>
          <w:trHeight w:val="542"/>
        </w:trPr>
        <w:tc>
          <w:tcPr>
            <w:tcW w:w="10490" w:type="dxa"/>
            <w:gridSpan w:val="5"/>
          </w:tcPr>
          <w:p w14:paraId="647ADFC3" w14:textId="77777777" w:rsidR="000A68A9" w:rsidRDefault="000A68A9" w:rsidP="00EB24D5">
            <w:pPr>
              <w:rPr>
                <w:rFonts w:ascii="Arial" w:hAnsi="Arial" w:cs="Arial"/>
                <w:b/>
                <w:sz w:val="21"/>
                <w:szCs w:val="21"/>
              </w:rPr>
            </w:pPr>
            <w:r>
              <w:rPr>
                <w:rFonts w:ascii="Arial" w:hAnsi="Arial" w:cs="Arial"/>
                <w:b/>
                <w:sz w:val="21"/>
                <w:szCs w:val="21"/>
              </w:rPr>
              <w:t>Reason for Leaving:</w:t>
            </w:r>
          </w:p>
          <w:p w14:paraId="758AF6F2" w14:textId="1168CBB6" w:rsidR="000A68A9" w:rsidRPr="00DC1459" w:rsidRDefault="000A68A9" w:rsidP="00EB24D5">
            <w:pPr>
              <w:rPr>
                <w:rFonts w:ascii="Arial" w:hAnsi="Arial" w:cs="Arial"/>
                <w:b/>
                <w:sz w:val="21"/>
                <w:szCs w:val="21"/>
              </w:rPr>
            </w:pP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04974" w14:textId="77777777" w:rsidR="00340470" w:rsidRDefault="00340470" w:rsidP="00F80EBD">
      <w:pPr>
        <w:spacing w:after="0" w:line="240" w:lineRule="auto"/>
      </w:pPr>
      <w:r>
        <w:separator/>
      </w:r>
    </w:p>
  </w:endnote>
  <w:endnote w:type="continuationSeparator" w:id="0">
    <w:p w14:paraId="55AE85E0" w14:textId="77777777" w:rsidR="00340470" w:rsidRDefault="00340470" w:rsidP="00F80EBD">
      <w:pPr>
        <w:spacing w:after="0" w:line="240" w:lineRule="auto"/>
      </w:pPr>
      <w:r>
        <w:continuationSeparator/>
      </w:r>
    </w:p>
  </w:endnote>
  <w:endnote w:type="continuationNotice" w:id="1">
    <w:p w14:paraId="38AC5469" w14:textId="77777777" w:rsidR="00340470" w:rsidRDefault="00340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A0A8" w14:textId="77777777" w:rsidR="005A297D" w:rsidRDefault="005A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46B07F5D" w:rsidR="00A05E7A" w:rsidRDefault="005A297D">
    <w:r w:rsidRPr="005A297D">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46FC" w14:textId="77777777" w:rsidR="00340470" w:rsidRDefault="00340470" w:rsidP="00F80EBD">
      <w:pPr>
        <w:spacing w:after="0" w:line="240" w:lineRule="auto"/>
      </w:pPr>
      <w:r>
        <w:separator/>
      </w:r>
    </w:p>
  </w:footnote>
  <w:footnote w:type="continuationSeparator" w:id="0">
    <w:p w14:paraId="082819E5" w14:textId="77777777" w:rsidR="00340470" w:rsidRDefault="00340470" w:rsidP="00F80EBD">
      <w:pPr>
        <w:spacing w:after="0" w:line="240" w:lineRule="auto"/>
      </w:pPr>
      <w:r>
        <w:continuationSeparator/>
      </w:r>
    </w:p>
  </w:footnote>
  <w:footnote w:type="continuationNotice" w:id="1">
    <w:p w14:paraId="20D74EDF" w14:textId="77777777" w:rsidR="00340470" w:rsidRDefault="00340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335D" w14:textId="77777777" w:rsidR="005A297D" w:rsidRDefault="005A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A5918"/>
    <w:rsid w:val="000A68A9"/>
    <w:rsid w:val="000B12E1"/>
    <w:rsid w:val="000B131A"/>
    <w:rsid w:val="000B13E9"/>
    <w:rsid w:val="000B4D4B"/>
    <w:rsid w:val="000C16C4"/>
    <w:rsid w:val="000C1F83"/>
    <w:rsid w:val="000C5C61"/>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0202D"/>
    <w:rsid w:val="00326F0A"/>
    <w:rsid w:val="00336AF2"/>
    <w:rsid w:val="00337D17"/>
    <w:rsid w:val="00340470"/>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0EA6"/>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297D"/>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74512"/>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96363"/>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4650"/>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6604B"/>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1696E"/>
    <w:rsid w:val="00F33C73"/>
    <w:rsid w:val="00F41325"/>
    <w:rsid w:val="00F44EE9"/>
    <w:rsid w:val="00F5229E"/>
    <w:rsid w:val="00F52439"/>
    <w:rsid w:val="00F658C6"/>
    <w:rsid w:val="00F67A6E"/>
    <w:rsid w:val="00F76331"/>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56901254">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45121148">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4afe522d8425c14130893081de73576">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e0e136138cb57a682bdc975bacea12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33132</_dlc_DocId>
    <_dlc_DocIdUrl xmlns="a5dc13db-9f56-4dab-9c98-2e8cc2fc2844">
      <Url>https://thegorseacademiestrust.sharepoint.com/sites/HumanResources/_layouts/15/DocIdRedir.aspx?ID=C6E4ZZEEKE4V-1370470193-233132</Url>
      <Description>C6E4ZZEEKE4V-1370470193-233132</Description>
    </_dlc_DocIdUrl>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3007DD3A-EFC1-49A8-B1BE-2CD9083440FE}"/>
</file>

<file path=customXml/itemProps5.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8</Words>
  <Characters>6778</Characters>
  <Application>Microsoft Office Word</Application>
  <DocSecurity>0</DocSecurity>
  <Lines>56</Lines>
  <Paragraphs>15</Paragraphs>
  <ScaleCrop>false</ScaleCrop>
  <Company>The Morley Academy</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2</cp:revision>
  <cp:lastPrinted>2022-11-17T13:37:00Z</cp:lastPrinted>
  <dcterms:created xsi:type="dcterms:W3CDTF">2022-11-17T12:40:00Z</dcterms:created>
  <dcterms:modified xsi:type="dcterms:W3CDTF">2024-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f14f978b-befb-402d-a2f5-02eca46dfd4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